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F1" w:rsidRDefault="003C679D" w:rsidP="003C67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мероприятия с родителями</w:t>
      </w:r>
    </w:p>
    <w:p w:rsidR="003C679D" w:rsidRPr="003C679D" w:rsidRDefault="003C679D" w:rsidP="003C6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79D">
        <w:rPr>
          <w:rFonts w:ascii="Times New Roman" w:hAnsi="Times New Roman" w:cs="Times New Roman"/>
          <w:b/>
          <w:sz w:val="28"/>
          <w:szCs w:val="28"/>
        </w:rPr>
        <w:t>«Моя семья – мой дом»</w:t>
      </w:r>
    </w:p>
    <w:p w:rsidR="003C679D" w:rsidRDefault="009C7BF1" w:rsidP="00FC2680">
      <w:pPr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C2680">
        <w:rPr>
          <w:rFonts w:ascii="Times New Roman" w:hAnsi="Times New Roman" w:cs="Times New Roman"/>
          <w:sz w:val="24"/>
          <w:szCs w:val="24"/>
        </w:rPr>
        <w:t>формировать эмоционально – насыщенный образ родного дома, воспитывать пр</w:t>
      </w:r>
      <w:r w:rsidRPr="00FC2680">
        <w:rPr>
          <w:rFonts w:ascii="Times New Roman" w:hAnsi="Times New Roman" w:cs="Times New Roman"/>
          <w:sz w:val="24"/>
          <w:szCs w:val="24"/>
        </w:rPr>
        <w:t>и</w:t>
      </w:r>
      <w:r w:rsidRPr="00FC2680">
        <w:rPr>
          <w:rFonts w:ascii="Times New Roman" w:hAnsi="Times New Roman" w:cs="Times New Roman"/>
          <w:sz w:val="24"/>
          <w:szCs w:val="24"/>
        </w:rPr>
        <w:t>вязанность и бережное отношение к нему, любовь и уважение к родным, членам семьи, друзьям, детскому саду.</w:t>
      </w:r>
    </w:p>
    <w:p w:rsidR="00DF1E98" w:rsidRPr="00FC2680" w:rsidRDefault="00DF1E98" w:rsidP="00FC26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80">
        <w:rPr>
          <w:rFonts w:ascii="Times New Roman" w:hAnsi="Times New Roman" w:cs="Times New Roman"/>
          <w:i/>
          <w:sz w:val="24"/>
          <w:szCs w:val="24"/>
        </w:rPr>
        <w:t>Родители и дети под торжественную музыку  заходят в зал.</w:t>
      </w:r>
    </w:p>
    <w:p w:rsidR="00DF1E98" w:rsidRPr="00FC2680" w:rsidRDefault="0092476B" w:rsidP="00FC2680">
      <w:pPr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FC2680">
        <w:rPr>
          <w:rFonts w:ascii="Times New Roman" w:hAnsi="Times New Roman" w:cs="Times New Roman"/>
          <w:sz w:val="24"/>
          <w:szCs w:val="24"/>
        </w:rPr>
        <w:t xml:space="preserve"> </w:t>
      </w:r>
      <w:r w:rsidR="00DF1E98" w:rsidRPr="00FC26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1E98" w:rsidRPr="00FC2680">
        <w:rPr>
          <w:rFonts w:ascii="Times New Roman" w:hAnsi="Times New Roman" w:cs="Times New Roman"/>
          <w:sz w:val="24"/>
          <w:szCs w:val="24"/>
        </w:rPr>
        <w:t xml:space="preserve"> Желаю доброго вечера нашим близким и дорогим людям, нашей дружной семье. Все мы одна большая семья: дети, родители, педагоги. Сегодня праздник светлого и теплого слова «семья». Что это такое?  (Высказывания детей.) Семья  - самое дорогое, что есть у каждого человека; это родной дом – место, где он родился и живет, чувствуя себя защищенным и нужным; это близкие люди, любящие и помогающие друг другу. Р</w:t>
      </w:r>
      <w:r w:rsidR="00DF1E98" w:rsidRPr="00FC2680">
        <w:rPr>
          <w:rFonts w:ascii="Times New Roman" w:hAnsi="Times New Roman" w:cs="Times New Roman"/>
          <w:sz w:val="24"/>
          <w:szCs w:val="24"/>
        </w:rPr>
        <w:t>о</w:t>
      </w:r>
      <w:r w:rsidR="00DF1E98" w:rsidRPr="00FC2680">
        <w:rPr>
          <w:rFonts w:ascii="Times New Roman" w:hAnsi="Times New Roman" w:cs="Times New Roman"/>
          <w:sz w:val="24"/>
          <w:szCs w:val="24"/>
        </w:rPr>
        <w:t>димый дом, двор, сад за окном, улица родного города</w:t>
      </w:r>
      <w:r w:rsidR="00AB4000" w:rsidRPr="00FC2680">
        <w:rPr>
          <w:rFonts w:ascii="Times New Roman" w:hAnsi="Times New Roman" w:cs="Times New Roman"/>
          <w:sz w:val="24"/>
          <w:szCs w:val="24"/>
        </w:rPr>
        <w:t xml:space="preserve"> – все это наша малая родина, единая семья, а родительский дом – основа основ семьи, начало жизни. Как вы думаете, почему в народе говорят </w:t>
      </w:r>
      <w:r w:rsidR="00AB4000" w:rsidRPr="00FC2680">
        <w:rPr>
          <w:rFonts w:ascii="Times New Roman" w:hAnsi="Times New Roman" w:cs="Times New Roman"/>
          <w:i/>
          <w:sz w:val="24"/>
          <w:szCs w:val="24"/>
        </w:rPr>
        <w:t>«Без семьи нет счастья?»</w:t>
      </w:r>
      <w:r w:rsidR="00AB4000" w:rsidRPr="00FC2680">
        <w:rPr>
          <w:rFonts w:ascii="Times New Roman" w:hAnsi="Times New Roman" w:cs="Times New Roman"/>
          <w:sz w:val="24"/>
          <w:szCs w:val="24"/>
        </w:rPr>
        <w:t xml:space="preserve"> (Высказывания детей, родителей, гостей).</w:t>
      </w:r>
    </w:p>
    <w:p w:rsidR="00905B71" w:rsidRPr="00FC2680" w:rsidRDefault="00905B71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 xml:space="preserve">Ребенок.  </w:t>
      </w:r>
      <w:r w:rsidRPr="00FC2680">
        <w:rPr>
          <w:rFonts w:ascii="Times New Roman" w:hAnsi="Times New Roman" w:cs="Times New Roman"/>
          <w:sz w:val="24"/>
          <w:szCs w:val="24"/>
        </w:rPr>
        <w:t>Как много собралось в этом зале</w:t>
      </w:r>
    </w:p>
    <w:p w:rsidR="00905B71" w:rsidRPr="00FC2680" w:rsidRDefault="00905B71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   И родителей, и детей,</w:t>
      </w:r>
    </w:p>
    <w:p w:rsidR="00905B71" w:rsidRPr="00FC2680" w:rsidRDefault="00905B71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   Целый год ребята ждали</w:t>
      </w:r>
    </w:p>
    <w:p w:rsidR="00905B71" w:rsidRPr="00FC2680" w:rsidRDefault="00905B71" w:rsidP="00FC2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   Таких важных и почетных гостей.</w:t>
      </w:r>
    </w:p>
    <w:p w:rsidR="00905B71" w:rsidRPr="00FC2680" w:rsidRDefault="00905B71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 xml:space="preserve">Ребенок.  </w:t>
      </w:r>
      <w:r w:rsidRPr="00FC2680">
        <w:rPr>
          <w:rFonts w:ascii="Times New Roman" w:hAnsi="Times New Roman" w:cs="Times New Roman"/>
          <w:sz w:val="24"/>
          <w:szCs w:val="24"/>
        </w:rPr>
        <w:t>Так хочется, чтобы чаще</w:t>
      </w:r>
    </w:p>
    <w:p w:rsidR="00905B71" w:rsidRPr="00FC2680" w:rsidRDefault="00905B71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   Были вместе родители и дети,</w:t>
      </w:r>
    </w:p>
    <w:p w:rsidR="00905B71" w:rsidRPr="00FC2680" w:rsidRDefault="00905B71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   Тогда будет лучше всем, </w:t>
      </w:r>
    </w:p>
    <w:p w:rsidR="00905B71" w:rsidRPr="00FC2680" w:rsidRDefault="00905B71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   Счастливей и радостней</w:t>
      </w:r>
    </w:p>
    <w:p w:rsidR="00AB4000" w:rsidRPr="00FC2680" w:rsidRDefault="00905B71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   Жить на белом свете!</w:t>
      </w:r>
    </w:p>
    <w:p w:rsidR="00C74297" w:rsidRDefault="00905B71" w:rsidP="00C7429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2680">
        <w:rPr>
          <w:rFonts w:ascii="Times New Roman" w:hAnsi="Times New Roman" w:cs="Times New Roman"/>
          <w:b/>
          <w:i/>
          <w:sz w:val="24"/>
          <w:szCs w:val="24"/>
        </w:rPr>
        <w:t>Исполняется песня «Моя</w:t>
      </w:r>
      <w:r w:rsidR="00AB4000" w:rsidRPr="00FC2680">
        <w:rPr>
          <w:rFonts w:ascii="Times New Roman" w:hAnsi="Times New Roman" w:cs="Times New Roman"/>
          <w:b/>
          <w:i/>
          <w:sz w:val="24"/>
          <w:szCs w:val="24"/>
        </w:rPr>
        <w:t xml:space="preserve"> семья» </w:t>
      </w:r>
      <w:proofErr w:type="gramStart"/>
      <w:r w:rsidR="00AB4000" w:rsidRPr="00FC2680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FC2680">
        <w:rPr>
          <w:rFonts w:ascii="Times New Roman" w:hAnsi="Times New Roman" w:cs="Times New Roman"/>
          <w:b/>
          <w:i/>
          <w:sz w:val="24"/>
          <w:szCs w:val="24"/>
        </w:rPr>
        <w:t xml:space="preserve">Ю. </w:t>
      </w:r>
      <w:proofErr w:type="spellStart"/>
      <w:r w:rsidRPr="00FC2680">
        <w:rPr>
          <w:rFonts w:ascii="Times New Roman" w:hAnsi="Times New Roman" w:cs="Times New Roman"/>
          <w:b/>
          <w:i/>
          <w:sz w:val="24"/>
          <w:szCs w:val="24"/>
        </w:rPr>
        <w:t>Энтин</w:t>
      </w:r>
      <w:proofErr w:type="spellEnd"/>
      <w:r w:rsidR="00AB4000" w:rsidRPr="00FC268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05B71" w:rsidRPr="00FC2680" w:rsidRDefault="00C74297" w:rsidP="00C74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</w:t>
      </w:r>
      <w:r w:rsidR="00905B71" w:rsidRPr="00FC2680">
        <w:rPr>
          <w:rFonts w:ascii="Times New Roman" w:hAnsi="Times New Roman" w:cs="Times New Roman"/>
          <w:sz w:val="24"/>
          <w:szCs w:val="24"/>
        </w:rPr>
        <w:t>Говорят, что в старину</w:t>
      </w:r>
    </w:p>
    <w:p w:rsidR="00905B71" w:rsidRPr="00FC2680" w:rsidRDefault="00905B71" w:rsidP="00C74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Так оно и было,</w:t>
      </w:r>
    </w:p>
    <w:p w:rsidR="00905B71" w:rsidRPr="00FC2680" w:rsidRDefault="00905B71" w:rsidP="00C74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Много братьев и сестер</w:t>
      </w:r>
    </w:p>
    <w:p w:rsidR="00905B71" w:rsidRPr="00FC2680" w:rsidRDefault="00905B71" w:rsidP="00C74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Весело дружило.</w:t>
      </w:r>
    </w:p>
    <w:p w:rsidR="00905B71" w:rsidRPr="00FC2680" w:rsidRDefault="00905B71" w:rsidP="00C742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905B71" w:rsidRPr="00FC2680" w:rsidRDefault="00905B71" w:rsidP="00C74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Папа, мама, брат, сестра</w:t>
      </w:r>
    </w:p>
    <w:p w:rsidR="00905B71" w:rsidRPr="00FC2680" w:rsidRDefault="00905B71" w:rsidP="00C74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Бабушка и дед.</w:t>
      </w:r>
    </w:p>
    <w:p w:rsidR="00905B71" w:rsidRPr="00FC2680" w:rsidRDefault="00905B71" w:rsidP="00C74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Вот счастливая семья-</w:t>
      </w:r>
    </w:p>
    <w:p w:rsidR="00905B71" w:rsidRPr="00FC2680" w:rsidRDefault="00905B71" w:rsidP="00C74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Это мой секрет.</w:t>
      </w:r>
    </w:p>
    <w:p w:rsidR="00905B71" w:rsidRPr="00FC2680" w:rsidRDefault="00905B71" w:rsidP="00C74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Вместе пили молоко,</w:t>
      </w:r>
    </w:p>
    <w:p w:rsidR="00905B71" w:rsidRPr="00FC2680" w:rsidRDefault="00905B71" w:rsidP="00C74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Вместе ели сушки</w:t>
      </w:r>
      <w:r w:rsidR="00735BEE" w:rsidRPr="00FC2680">
        <w:rPr>
          <w:rFonts w:ascii="Times New Roman" w:hAnsi="Times New Roman" w:cs="Times New Roman"/>
          <w:sz w:val="24"/>
          <w:szCs w:val="24"/>
        </w:rPr>
        <w:t>.</w:t>
      </w:r>
    </w:p>
    <w:p w:rsidR="00735BEE" w:rsidRPr="00FC2680" w:rsidRDefault="00735BEE" w:rsidP="00C74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Настоящий детский сад</w:t>
      </w:r>
    </w:p>
    <w:p w:rsidR="003C679D" w:rsidRPr="00FC2680" w:rsidRDefault="00735BEE" w:rsidP="00C74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В каждой был избушке</w:t>
      </w:r>
    </w:p>
    <w:p w:rsidR="00735BEE" w:rsidRPr="00FC2680" w:rsidRDefault="00735BEE" w:rsidP="00C742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735BEE" w:rsidRPr="00FC2680" w:rsidRDefault="00735BEE" w:rsidP="00C74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Папа, мама, брат, сестра</w:t>
      </w:r>
    </w:p>
    <w:p w:rsidR="00735BEE" w:rsidRPr="00FC2680" w:rsidRDefault="00735BEE" w:rsidP="00C74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Бабушка и дед.</w:t>
      </w:r>
    </w:p>
    <w:p w:rsidR="00735BEE" w:rsidRPr="00FC2680" w:rsidRDefault="00735BEE" w:rsidP="00C74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Вот счастливая семья –</w:t>
      </w:r>
    </w:p>
    <w:p w:rsidR="00735BEE" w:rsidRPr="00FC2680" w:rsidRDefault="00735BEE" w:rsidP="00C74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lastRenderedPageBreak/>
        <w:t>Это мой секрет</w:t>
      </w:r>
    </w:p>
    <w:p w:rsidR="00905B71" w:rsidRPr="00FC2680" w:rsidRDefault="00905B71" w:rsidP="00FC268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1E64" w:rsidRPr="00FC2680" w:rsidRDefault="0092476B" w:rsidP="00FC26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FC2680">
        <w:rPr>
          <w:rFonts w:ascii="Times New Roman" w:hAnsi="Times New Roman" w:cs="Times New Roman"/>
          <w:sz w:val="24"/>
          <w:szCs w:val="24"/>
        </w:rPr>
        <w:t xml:space="preserve"> </w:t>
      </w:r>
      <w:r w:rsidR="00491E64" w:rsidRPr="00FC268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91E64" w:rsidRPr="00FC2680">
        <w:rPr>
          <w:rFonts w:ascii="Times New Roman" w:hAnsi="Times New Roman" w:cs="Times New Roman"/>
          <w:sz w:val="24"/>
          <w:szCs w:val="24"/>
        </w:rPr>
        <w:t>Мы приветствуем сегодня на нашем празднике семь</w:t>
      </w:r>
      <w:r w:rsidR="003E3248" w:rsidRPr="00FC2680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3E3248" w:rsidRPr="00FC2680">
        <w:rPr>
          <w:rFonts w:ascii="Times New Roman" w:hAnsi="Times New Roman" w:cs="Times New Roman"/>
          <w:sz w:val="24"/>
          <w:szCs w:val="24"/>
        </w:rPr>
        <w:t xml:space="preserve"> </w:t>
      </w:r>
      <w:r w:rsidR="00716D58" w:rsidRPr="00FC268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16D58" w:rsidRPr="00FC26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32E7" w:rsidRPr="00FC2680">
        <w:rPr>
          <w:rFonts w:ascii="Times New Roman" w:hAnsi="Times New Roman" w:cs="Times New Roman"/>
          <w:sz w:val="24"/>
          <w:szCs w:val="24"/>
        </w:rPr>
        <w:t>Шабановых,</w:t>
      </w:r>
      <w:r w:rsidR="003E3248" w:rsidRPr="00FC26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E3248" w:rsidRPr="00FC2680">
        <w:rPr>
          <w:rFonts w:ascii="Times New Roman" w:hAnsi="Times New Roman" w:cs="Times New Roman"/>
          <w:sz w:val="24"/>
          <w:szCs w:val="24"/>
        </w:rPr>
        <w:t>Уста</w:t>
      </w:r>
      <w:r w:rsidR="003E3248" w:rsidRPr="00FC2680">
        <w:rPr>
          <w:rFonts w:ascii="Times New Roman" w:hAnsi="Times New Roman" w:cs="Times New Roman"/>
          <w:sz w:val="24"/>
          <w:szCs w:val="24"/>
        </w:rPr>
        <w:t>р</w:t>
      </w:r>
      <w:r w:rsidR="003E3248" w:rsidRPr="00FC2680">
        <w:rPr>
          <w:rFonts w:ascii="Times New Roman" w:hAnsi="Times New Roman" w:cs="Times New Roman"/>
          <w:sz w:val="24"/>
          <w:szCs w:val="24"/>
        </w:rPr>
        <w:t>бе</w:t>
      </w:r>
      <w:r w:rsidR="00F832E7" w:rsidRPr="00FC2680">
        <w:rPr>
          <w:rFonts w:ascii="Times New Roman" w:hAnsi="Times New Roman" w:cs="Times New Roman"/>
          <w:sz w:val="24"/>
          <w:szCs w:val="24"/>
        </w:rPr>
        <w:t>ковых</w:t>
      </w:r>
      <w:proofErr w:type="spellEnd"/>
      <w:r w:rsidR="00F832E7" w:rsidRPr="00FC2680">
        <w:rPr>
          <w:rFonts w:ascii="Times New Roman" w:hAnsi="Times New Roman" w:cs="Times New Roman"/>
          <w:sz w:val="24"/>
          <w:szCs w:val="24"/>
        </w:rPr>
        <w:t xml:space="preserve">, </w:t>
      </w:r>
      <w:r w:rsidR="003E3248" w:rsidRPr="00FC2680">
        <w:rPr>
          <w:rFonts w:ascii="Times New Roman" w:hAnsi="Times New Roman" w:cs="Times New Roman"/>
          <w:sz w:val="24"/>
          <w:szCs w:val="24"/>
        </w:rPr>
        <w:t xml:space="preserve"> Михалевых, </w:t>
      </w:r>
      <w:proofErr w:type="spellStart"/>
      <w:r w:rsidR="003E3248" w:rsidRPr="00FC2680">
        <w:rPr>
          <w:rFonts w:ascii="Times New Roman" w:hAnsi="Times New Roman" w:cs="Times New Roman"/>
          <w:sz w:val="24"/>
          <w:szCs w:val="24"/>
        </w:rPr>
        <w:t>Скородзиевских</w:t>
      </w:r>
      <w:proofErr w:type="spellEnd"/>
      <w:r w:rsidR="003E3248" w:rsidRPr="00FC2680">
        <w:rPr>
          <w:rFonts w:ascii="Times New Roman" w:hAnsi="Times New Roman" w:cs="Times New Roman"/>
          <w:sz w:val="24"/>
          <w:szCs w:val="24"/>
        </w:rPr>
        <w:t>,</w:t>
      </w:r>
      <w:r w:rsidR="00F832E7" w:rsidRPr="00FC2680">
        <w:rPr>
          <w:rFonts w:ascii="Times New Roman" w:hAnsi="Times New Roman" w:cs="Times New Roman"/>
          <w:sz w:val="24"/>
          <w:szCs w:val="24"/>
        </w:rPr>
        <w:t xml:space="preserve"> </w:t>
      </w:r>
      <w:r w:rsidR="003E3248" w:rsidRPr="00FC2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48" w:rsidRPr="00FC2680">
        <w:rPr>
          <w:rFonts w:ascii="Times New Roman" w:hAnsi="Times New Roman" w:cs="Times New Roman"/>
          <w:sz w:val="24"/>
          <w:szCs w:val="24"/>
        </w:rPr>
        <w:t>Стапановых</w:t>
      </w:r>
      <w:proofErr w:type="spellEnd"/>
      <w:r w:rsidR="00491E64" w:rsidRPr="00FC2680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9E44E5" w:rsidRPr="00FC2680" w:rsidRDefault="00491E64" w:rsidP="00FC2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Объявляется первая номинация – </w:t>
      </w:r>
      <w:r w:rsidRPr="00FC2680">
        <w:rPr>
          <w:rFonts w:ascii="Times New Roman" w:hAnsi="Times New Roman" w:cs="Times New Roman"/>
          <w:b/>
          <w:sz w:val="24"/>
          <w:szCs w:val="24"/>
        </w:rPr>
        <w:t>«Моя семья».</w:t>
      </w:r>
    </w:p>
    <w:p w:rsidR="00735BEE" w:rsidRPr="00FC2680" w:rsidRDefault="00491E64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</w:t>
      </w:r>
      <w:r w:rsidR="00F832E7" w:rsidRPr="00FC2680">
        <w:rPr>
          <w:rFonts w:ascii="Times New Roman" w:hAnsi="Times New Roman" w:cs="Times New Roman"/>
          <w:sz w:val="24"/>
          <w:szCs w:val="24"/>
        </w:rPr>
        <w:t>Семья Шабановых</w:t>
      </w:r>
      <w:r w:rsidR="009E44E5" w:rsidRPr="00FC2680">
        <w:rPr>
          <w:rFonts w:ascii="Times New Roman" w:hAnsi="Times New Roman" w:cs="Times New Roman"/>
          <w:sz w:val="24"/>
          <w:szCs w:val="24"/>
        </w:rPr>
        <w:t>. Домашнее задание</w:t>
      </w:r>
    </w:p>
    <w:p w:rsidR="00735BEE" w:rsidRPr="00FC2680" w:rsidRDefault="00735BEE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E64" w:rsidRPr="00FC2680" w:rsidRDefault="00491E64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Проводится игра – интервью </w:t>
      </w:r>
      <w:r w:rsidRPr="00FC2680">
        <w:rPr>
          <w:rFonts w:ascii="Times New Roman" w:hAnsi="Times New Roman" w:cs="Times New Roman"/>
          <w:b/>
          <w:sz w:val="24"/>
          <w:szCs w:val="24"/>
        </w:rPr>
        <w:t>«Что я знаю о родных»</w:t>
      </w:r>
    </w:p>
    <w:p w:rsidR="00491E64" w:rsidRPr="00FC2680" w:rsidRDefault="00491E64" w:rsidP="00FC2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A76" w:rsidRPr="00FC2680" w:rsidRDefault="0092476B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FC2680">
        <w:rPr>
          <w:rFonts w:ascii="Times New Roman" w:hAnsi="Times New Roman" w:cs="Times New Roman"/>
          <w:sz w:val="24"/>
          <w:szCs w:val="24"/>
        </w:rPr>
        <w:t xml:space="preserve"> </w:t>
      </w:r>
      <w:r w:rsidR="00491E64" w:rsidRPr="00FC268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91E64" w:rsidRPr="00FC2680">
        <w:rPr>
          <w:rFonts w:ascii="Times New Roman" w:hAnsi="Times New Roman" w:cs="Times New Roman"/>
          <w:sz w:val="24"/>
          <w:szCs w:val="24"/>
        </w:rPr>
        <w:t>Почему так говорят: «В гостях хорошо, а дома лучше?» (Обсуждение посл</w:t>
      </w:r>
      <w:r w:rsidR="00491E64" w:rsidRPr="00FC2680">
        <w:rPr>
          <w:rFonts w:ascii="Times New Roman" w:hAnsi="Times New Roman" w:cs="Times New Roman"/>
          <w:sz w:val="24"/>
          <w:szCs w:val="24"/>
        </w:rPr>
        <w:t>о</w:t>
      </w:r>
      <w:r w:rsidR="00491E64" w:rsidRPr="00FC2680">
        <w:rPr>
          <w:rFonts w:ascii="Times New Roman" w:hAnsi="Times New Roman" w:cs="Times New Roman"/>
          <w:sz w:val="24"/>
          <w:szCs w:val="24"/>
        </w:rPr>
        <w:t>вицы.)</w:t>
      </w:r>
    </w:p>
    <w:p w:rsidR="00735BEE" w:rsidRPr="00FC2680" w:rsidRDefault="00DB457C" w:rsidP="00FC2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Объявляется </w:t>
      </w:r>
      <w:r w:rsidR="00491E64" w:rsidRPr="00FC2680">
        <w:rPr>
          <w:rFonts w:ascii="Times New Roman" w:hAnsi="Times New Roman" w:cs="Times New Roman"/>
          <w:sz w:val="24"/>
          <w:szCs w:val="24"/>
        </w:rPr>
        <w:t xml:space="preserve"> номинация – </w:t>
      </w:r>
      <w:r w:rsidR="00491E64" w:rsidRPr="00FC2680">
        <w:rPr>
          <w:rFonts w:ascii="Times New Roman" w:hAnsi="Times New Roman" w:cs="Times New Roman"/>
          <w:b/>
          <w:sz w:val="24"/>
          <w:szCs w:val="24"/>
        </w:rPr>
        <w:t>«Семейные традиции</w:t>
      </w:r>
      <w:r w:rsidR="00F832E7" w:rsidRPr="00FC268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37FF4" w:rsidRPr="00FC2680" w:rsidRDefault="00037FF4" w:rsidP="00FC268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Семья </w:t>
      </w:r>
      <w:proofErr w:type="spellStart"/>
      <w:r w:rsidRPr="00FC2680">
        <w:rPr>
          <w:rFonts w:ascii="Times New Roman" w:hAnsi="Times New Roman" w:cs="Times New Roman"/>
          <w:sz w:val="24"/>
          <w:szCs w:val="24"/>
        </w:rPr>
        <w:t>Устарбековых</w:t>
      </w:r>
      <w:proofErr w:type="spellEnd"/>
      <w:r w:rsidRPr="00FC2680">
        <w:rPr>
          <w:rFonts w:ascii="Times New Roman" w:hAnsi="Times New Roman" w:cs="Times New Roman"/>
          <w:sz w:val="24"/>
          <w:szCs w:val="24"/>
        </w:rPr>
        <w:t>.  Домашнее  задание</w:t>
      </w:r>
    </w:p>
    <w:p w:rsidR="00491E64" w:rsidRPr="00FC2680" w:rsidRDefault="00491E64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E64" w:rsidRPr="00FC2680" w:rsidRDefault="0092476B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FC2680">
        <w:rPr>
          <w:rFonts w:ascii="Times New Roman" w:hAnsi="Times New Roman" w:cs="Times New Roman"/>
          <w:sz w:val="24"/>
          <w:szCs w:val="24"/>
        </w:rPr>
        <w:t xml:space="preserve"> </w:t>
      </w:r>
      <w:r w:rsidR="00491E64" w:rsidRPr="00FC268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70F7A" w:rsidRPr="00FC2680">
        <w:rPr>
          <w:rFonts w:ascii="Times New Roman" w:hAnsi="Times New Roman" w:cs="Times New Roman"/>
          <w:sz w:val="24"/>
          <w:szCs w:val="24"/>
        </w:rPr>
        <w:t xml:space="preserve">В каждой семье есть правила. </w:t>
      </w:r>
      <w:r w:rsidR="003D03EB" w:rsidRPr="00FC2680">
        <w:rPr>
          <w:rFonts w:ascii="Times New Roman" w:hAnsi="Times New Roman" w:cs="Times New Roman"/>
          <w:sz w:val="24"/>
          <w:szCs w:val="24"/>
        </w:rPr>
        <w:t>Мы называем их семейными традициями, они сплачивают всех членов семьи.</w:t>
      </w:r>
      <w:r w:rsidR="00DB457C" w:rsidRPr="00FC2680">
        <w:rPr>
          <w:rFonts w:ascii="Times New Roman" w:hAnsi="Times New Roman" w:cs="Times New Roman"/>
          <w:sz w:val="24"/>
          <w:szCs w:val="24"/>
        </w:rPr>
        <w:t xml:space="preserve"> Это может быть встреча Нового года у бабушки с деду</w:t>
      </w:r>
      <w:r w:rsidR="00DB457C" w:rsidRPr="00FC2680">
        <w:rPr>
          <w:rFonts w:ascii="Times New Roman" w:hAnsi="Times New Roman" w:cs="Times New Roman"/>
          <w:sz w:val="24"/>
          <w:szCs w:val="24"/>
        </w:rPr>
        <w:t>ш</w:t>
      </w:r>
      <w:r w:rsidR="00DB457C" w:rsidRPr="00FC2680">
        <w:rPr>
          <w:rFonts w:ascii="Times New Roman" w:hAnsi="Times New Roman" w:cs="Times New Roman"/>
          <w:sz w:val="24"/>
          <w:szCs w:val="24"/>
        </w:rPr>
        <w:t>кой или совместный отдых, помощь старшим, взаимоотношения с друзьями.</w:t>
      </w:r>
    </w:p>
    <w:p w:rsidR="00DB457C" w:rsidRPr="00FC2680" w:rsidRDefault="00DB457C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Рассказ участников конкурса о традициях в семье.</w:t>
      </w:r>
    </w:p>
    <w:p w:rsidR="009E44E5" w:rsidRPr="00FC2680" w:rsidRDefault="009E44E5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Семья </w:t>
      </w:r>
      <w:proofErr w:type="spellStart"/>
      <w:r w:rsidRPr="00FC2680">
        <w:rPr>
          <w:rFonts w:ascii="Times New Roman" w:hAnsi="Times New Roman" w:cs="Times New Roman"/>
          <w:sz w:val="24"/>
          <w:szCs w:val="24"/>
        </w:rPr>
        <w:t>Устарбековых</w:t>
      </w:r>
      <w:proofErr w:type="spellEnd"/>
      <w:r w:rsidRPr="00FC2680">
        <w:rPr>
          <w:rFonts w:ascii="Times New Roman" w:hAnsi="Times New Roman" w:cs="Times New Roman"/>
          <w:sz w:val="24"/>
          <w:szCs w:val="24"/>
        </w:rPr>
        <w:t>. Домашнее задание.</w:t>
      </w:r>
    </w:p>
    <w:p w:rsidR="0097175B" w:rsidRPr="00FC2680" w:rsidRDefault="0097175B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75B" w:rsidRPr="00FC2680" w:rsidRDefault="00DB457C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 xml:space="preserve">                Игра – пантомима «Помогаю взрослым»:</w:t>
      </w:r>
      <w:r w:rsidRPr="00FC2680">
        <w:rPr>
          <w:rFonts w:ascii="Times New Roman" w:hAnsi="Times New Roman" w:cs="Times New Roman"/>
          <w:sz w:val="24"/>
          <w:szCs w:val="24"/>
        </w:rPr>
        <w:t xml:space="preserve"> с помощью различных движений ребенок показывает, что делает, остальные отгадывают.</w:t>
      </w:r>
    </w:p>
    <w:p w:rsidR="00735BEE" w:rsidRPr="00FC2680" w:rsidRDefault="00735BEE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FC2680">
        <w:rPr>
          <w:rFonts w:ascii="Times New Roman" w:hAnsi="Times New Roman" w:cs="Times New Roman"/>
          <w:sz w:val="24"/>
          <w:szCs w:val="24"/>
        </w:rPr>
        <w:t>Каждую семью объединяют родственные связи. А следующий наш конкурс «Родственные связи». Представьте, что к вам пришли в гости следующие люди</w:t>
      </w:r>
      <w:proofErr w:type="gramStart"/>
      <w:r w:rsidRPr="00FC26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26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68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C2680">
        <w:rPr>
          <w:rFonts w:ascii="Times New Roman" w:hAnsi="Times New Roman" w:cs="Times New Roman"/>
          <w:sz w:val="24"/>
          <w:szCs w:val="24"/>
        </w:rPr>
        <w:t>то они вам?</w:t>
      </w:r>
    </w:p>
    <w:p w:rsidR="00735BEE" w:rsidRPr="00FC2680" w:rsidRDefault="00735BEE" w:rsidP="00FC26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2680">
        <w:rPr>
          <w:rFonts w:ascii="Times New Roman" w:hAnsi="Times New Roman" w:cs="Times New Roman"/>
          <w:b/>
          <w:i/>
          <w:sz w:val="24"/>
          <w:szCs w:val="24"/>
        </w:rPr>
        <w:t>Игра «Родственные связи»</w:t>
      </w:r>
    </w:p>
    <w:p w:rsidR="00735BEE" w:rsidRPr="00FC2680" w:rsidRDefault="00735BEE" w:rsidP="00FC2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>Задание – назвать кто это:</w:t>
      </w:r>
    </w:p>
    <w:p w:rsidR="00735BEE" w:rsidRPr="00FC2680" w:rsidRDefault="00F361D7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- тесть (отец жены);</w:t>
      </w:r>
    </w:p>
    <w:p w:rsidR="00F361D7" w:rsidRPr="00FC2680" w:rsidRDefault="00F361D7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- теща </w:t>
      </w:r>
      <w:proofErr w:type="gramStart"/>
      <w:r w:rsidRPr="00FC268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C2680">
        <w:rPr>
          <w:rFonts w:ascii="Times New Roman" w:hAnsi="Times New Roman" w:cs="Times New Roman"/>
          <w:sz w:val="24"/>
          <w:szCs w:val="24"/>
        </w:rPr>
        <w:t>мать жены);</w:t>
      </w:r>
    </w:p>
    <w:p w:rsidR="00F361D7" w:rsidRPr="00FC2680" w:rsidRDefault="00F361D7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- свекор (отец мужа);</w:t>
      </w:r>
    </w:p>
    <w:p w:rsidR="00F361D7" w:rsidRPr="00FC2680" w:rsidRDefault="00F361D7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- зять (муж дочери, сестры);</w:t>
      </w:r>
    </w:p>
    <w:p w:rsidR="00F361D7" w:rsidRPr="00FC2680" w:rsidRDefault="00F361D7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- невестка, сноха (жена сына);</w:t>
      </w:r>
    </w:p>
    <w:p w:rsidR="00F361D7" w:rsidRPr="00FC2680" w:rsidRDefault="00F361D7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- шурин (брат жены);</w:t>
      </w:r>
    </w:p>
    <w:p w:rsidR="00F361D7" w:rsidRPr="00FC2680" w:rsidRDefault="00F361D7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- деверь (брат мужа);</w:t>
      </w:r>
    </w:p>
    <w:p w:rsidR="00F361D7" w:rsidRPr="00FC2680" w:rsidRDefault="00F361D7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- золовка (сестра мужа).</w:t>
      </w:r>
    </w:p>
    <w:p w:rsidR="0092476B" w:rsidRPr="00FC2680" w:rsidRDefault="0092476B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57C" w:rsidRPr="00FC2680" w:rsidRDefault="0092476B" w:rsidP="00FC26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2680">
        <w:rPr>
          <w:rFonts w:ascii="Times New Roman" w:hAnsi="Times New Roman" w:cs="Times New Roman"/>
          <w:b/>
          <w:i/>
          <w:sz w:val="24"/>
          <w:szCs w:val="24"/>
        </w:rPr>
        <w:t>Музыкальный номер</w:t>
      </w:r>
      <w:r w:rsidR="003E3248" w:rsidRPr="00FC2680">
        <w:rPr>
          <w:rFonts w:ascii="Times New Roman" w:hAnsi="Times New Roman" w:cs="Times New Roman"/>
          <w:b/>
          <w:i/>
          <w:sz w:val="24"/>
          <w:szCs w:val="24"/>
        </w:rPr>
        <w:t xml:space="preserve"> «Танец с платками»</w:t>
      </w:r>
      <w:r w:rsidR="00F832E7" w:rsidRPr="00FC26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3248" w:rsidRPr="00FC2680">
        <w:rPr>
          <w:rFonts w:ascii="Times New Roman" w:hAnsi="Times New Roman" w:cs="Times New Roman"/>
          <w:b/>
          <w:i/>
          <w:sz w:val="24"/>
          <w:szCs w:val="24"/>
        </w:rPr>
        <w:t xml:space="preserve">под мелодию </w:t>
      </w:r>
      <w:r w:rsidR="00037FF4" w:rsidRPr="00FC2680">
        <w:rPr>
          <w:rFonts w:ascii="Times New Roman" w:hAnsi="Times New Roman" w:cs="Times New Roman"/>
          <w:b/>
          <w:i/>
          <w:sz w:val="24"/>
          <w:szCs w:val="24"/>
        </w:rPr>
        <w:t>«Р</w:t>
      </w:r>
      <w:r w:rsidR="003E3248" w:rsidRPr="00FC2680">
        <w:rPr>
          <w:rFonts w:ascii="Times New Roman" w:hAnsi="Times New Roman" w:cs="Times New Roman"/>
          <w:b/>
          <w:i/>
          <w:sz w:val="24"/>
          <w:szCs w:val="24"/>
        </w:rPr>
        <w:t>усского хоровода</w:t>
      </w:r>
      <w:r w:rsidR="00037FF4" w:rsidRPr="00FC268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2476B" w:rsidRPr="00FC2680" w:rsidRDefault="0092476B" w:rsidP="00FC26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457C" w:rsidRPr="00FC2680" w:rsidRDefault="00DB457C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Объявляется номинация – </w:t>
      </w:r>
      <w:r w:rsidRPr="00FC2680">
        <w:rPr>
          <w:rFonts w:ascii="Times New Roman" w:hAnsi="Times New Roman" w:cs="Times New Roman"/>
          <w:b/>
          <w:sz w:val="24"/>
          <w:szCs w:val="24"/>
        </w:rPr>
        <w:t>«Увлечение семьи».</w:t>
      </w:r>
      <w:r w:rsidR="00F832E7" w:rsidRPr="00FC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2E7" w:rsidRPr="00FC2680">
        <w:rPr>
          <w:rFonts w:ascii="Times New Roman" w:hAnsi="Times New Roman" w:cs="Times New Roman"/>
          <w:sz w:val="24"/>
          <w:szCs w:val="24"/>
        </w:rPr>
        <w:t xml:space="preserve">Семьи Михалевых и </w:t>
      </w:r>
      <w:proofErr w:type="spellStart"/>
      <w:r w:rsidR="00F832E7" w:rsidRPr="00FC2680">
        <w:rPr>
          <w:rFonts w:ascii="Times New Roman" w:hAnsi="Times New Roman" w:cs="Times New Roman"/>
          <w:sz w:val="24"/>
          <w:szCs w:val="24"/>
        </w:rPr>
        <w:t>Скородзиевских</w:t>
      </w:r>
      <w:proofErr w:type="spellEnd"/>
    </w:p>
    <w:p w:rsidR="00DB457C" w:rsidRPr="00FC2680" w:rsidRDefault="00037FF4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DB457C" w:rsidRPr="00FC2680" w:rsidRDefault="0092476B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FC2680">
        <w:rPr>
          <w:rFonts w:ascii="Times New Roman" w:hAnsi="Times New Roman" w:cs="Times New Roman"/>
          <w:sz w:val="24"/>
          <w:szCs w:val="24"/>
        </w:rPr>
        <w:t xml:space="preserve"> </w:t>
      </w:r>
      <w:r w:rsidR="00DB457C" w:rsidRPr="00FC2680">
        <w:rPr>
          <w:rFonts w:ascii="Times New Roman" w:hAnsi="Times New Roman" w:cs="Times New Roman"/>
          <w:sz w:val="24"/>
          <w:szCs w:val="24"/>
        </w:rPr>
        <w:t>В народе говорят: «С кем хлеб-соль водишь, на того и походишь». У членов семьи всегда много общего – увлечения, хобби (коллекционирование, рукоделие).</w:t>
      </w:r>
    </w:p>
    <w:p w:rsidR="00DB457C" w:rsidRPr="00FC2680" w:rsidRDefault="00DB457C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Участники конкурса представляют общие семе</w:t>
      </w:r>
      <w:r w:rsidR="009E44E5" w:rsidRPr="00FC2680">
        <w:rPr>
          <w:rFonts w:ascii="Times New Roman" w:hAnsi="Times New Roman" w:cs="Times New Roman"/>
          <w:sz w:val="24"/>
          <w:szCs w:val="24"/>
        </w:rPr>
        <w:t>йные увлечения (видеоролик)</w:t>
      </w:r>
    </w:p>
    <w:p w:rsidR="00DB457C" w:rsidRPr="00FC2680" w:rsidRDefault="00DB457C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57C" w:rsidRPr="00FC2680" w:rsidRDefault="00DB457C" w:rsidP="00FC2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Аттракцион «Мама собирается на работу».</w:t>
      </w:r>
    </w:p>
    <w:p w:rsidR="00F361D7" w:rsidRPr="00FC2680" w:rsidRDefault="00F361D7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1D7" w:rsidRPr="00FC2680" w:rsidRDefault="003E3248" w:rsidP="00FC2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>Эстрадный танец «</w:t>
      </w:r>
      <w:proofErr w:type="spellStart"/>
      <w:r w:rsidRPr="00FC2680">
        <w:rPr>
          <w:rFonts w:ascii="Times New Roman" w:hAnsi="Times New Roman" w:cs="Times New Roman"/>
          <w:b/>
          <w:sz w:val="24"/>
          <w:szCs w:val="24"/>
        </w:rPr>
        <w:t>Мамба</w:t>
      </w:r>
      <w:proofErr w:type="spellEnd"/>
      <w:r w:rsidRPr="00FC2680">
        <w:rPr>
          <w:rFonts w:ascii="Times New Roman" w:hAnsi="Times New Roman" w:cs="Times New Roman"/>
          <w:b/>
          <w:sz w:val="24"/>
          <w:szCs w:val="24"/>
        </w:rPr>
        <w:t>» совместное исполнение воспитанников подготовительной группы с сотрудниками детского сада</w:t>
      </w:r>
      <w:r w:rsidR="00037FF4" w:rsidRPr="00FC2680">
        <w:rPr>
          <w:rFonts w:ascii="Times New Roman" w:hAnsi="Times New Roman" w:cs="Times New Roman"/>
          <w:b/>
          <w:sz w:val="24"/>
          <w:szCs w:val="24"/>
        </w:rPr>
        <w:t>.</w:t>
      </w:r>
    </w:p>
    <w:p w:rsidR="00DB457C" w:rsidRPr="00FC2680" w:rsidRDefault="00DB457C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57C" w:rsidRPr="00FC2680" w:rsidRDefault="00DB457C" w:rsidP="00FC268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Объявляется номинация – </w:t>
      </w:r>
      <w:r w:rsidRPr="00FC2680">
        <w:rPr>
          <w:rFonts w:ascii="Times New Roman" w:hAnsi="Times New Roman" w:cs="Times New Roman"/>
          <w:b/>
          <w:sz w:val="24"/>
          <w:szCs w:val="24"/>
        </w:rPr>
        <w:t>«Вместе дружная семья».</w:t>
      </w:r>
      <w:r w:rsidR="00F361D7" w:rsidRPr="00FC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1D7" w:rsidRPr="00FC2680">
        <w:rPr>
          <w:rFonts w:ascii="Times New Roman" w:hAnsi="Times New Roman" w:cs="Times New Roman"/>
          <w:sz w:val="24"/>
          <w:szCs w:val="24"/>
        </w:rPr>
        <w:t>(</w:t>
      </w:r>
      <w:r w:rsidR="009E44E5" w:rsidRPr="00FC2680">
        <w:rPr>
          <w:rFonts w:ascii="Times New Roman" w:hAnsi="Times New Roman" w:cs="Times New Roman"/>
          <w:i/>
          <w:sz w:val="24"/>
          <w:szCs w:val="24"/>
        </w:rPr>
        <w:t>Музыкальная семья Степ</w:t>
      </w:r>
      <w:r w:rsidR="009E44E5" w:rsidRPr="00FC2680">
        <w:rPr>
          <w:rFonts w:ascii="Times New Roman" w:hAnsi="Times New Roman" w:cs="Times New Roman"/>
          <w:i/>
          <w:sz w:val="24"/>
          <w:szCs w:val="24"/>
        </w:rPr>
        <w:t>а</w:t>
      </w:r>
      <w:r w:rsidR="009E44E5" w:rsidRPr="00FC2680">
        <w:rPr>
          <w:rFonts w:ascii="Times New Roman" w:hAnsi="Times New Roman" w:cs="Times New Roman"/>
          <w:i/>
          <w:sz w:val="24"/>
          <w:szCs w:val="24"/>
        </w:rPr>
        <w:t>новых)</w:t>
      </w:r>
    </w:p>
    <w:p w:rsidR="00AB60F8" w:rsidRPr="00FC2680" w:rsidRDefault="00AB60F8" w:rsidP="00FC268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60F8" w:rsidRPr="00FC2680" w:rsidRDefault="00AB60F8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 xml:space="preserve">Ребенок.   </w:t>
      </w:r>
      <w:r w:rsidRPr="00FC2680">
        <w:rPr>
          <w:rFonts w:ascii="Times New Roman" w:hAnsi="Times New Roman" w:cs="Times New Roman"/>
          <w:sz w:val="24"/>
          <w:szCs w:val="24"/>
        </w:rPr>
        <w:t>Я узнал, что у меня</w:t>
      </w:r>
    </w:p>
    <w:p w:rsidR="00AB60F8" w:rsidRPr="00FC2680" w:rsidRDefault="00AB60F8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    Есть огромная семья</w:t>
      </w:r>
    </w:p>
    <w:p w:rsidR="00AB60F8" w:rsidRPr="00FC2680" w:rsidRDefault="00AB60F8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    И тропинка, и лесок</w:t>
      </w:r>
    </w:p>
    <w:p w:rsidR="00AB60F8" w:rsidRPr="00FC2680" w:rsidRDefault="00AB60F8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    В поле каждый колосок,</w:t>
      </w:r>
    </w:p>
    <w:p w:rsidR="00AB60F8" w:rsidRPr="00FC2680" w:rsidRDefault="00AB60F8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    Речка, небо голубое – </w:t>
      </w:r>
    </w:p>
    <w:p w:rsidR="00AB60F8" w:rsidRPr="00FC2680" w:rsidRDefault="00AB60F8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    Это все мое, родное</w:t>
      </w:r>
    </w:p>
    <w:p w:rsidR="00AB60F8" w:rsidRPr="00FC2680" w:rsidRDefault="00AB60F8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    Это родина моя,</w:t>
      </w:r>
    </w:p>
    <w:p w:rsidR="00AB60F8" w:rsidRPr="00FC2680" w:rsidRDefault="00AB60F8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    Всех люблю на свете я!     </w:t>
      </w:r>
    </w:p>
    <w:p w:rsidR="00F361D7" w:rsidRPr="00FC2680" w:rsidRDefault="00F361D7" w:rsidP="00FC268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1D7" w:rsidRPr="00FC2680" w:rsidRDefault="00716D58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 xml:space="preserve">Мама.       </w:t>
      </w:r>
      <w:r w:rsidR="005E510C" w:rsidRPr="00FC2680">
        <w:rPr>
          <w:rFonts w:ascii="Times New Roman" w:hAnsi="Times New Roman" w:cs="Times New Roman"/>
          <w:sz w:val="24"/>
          <w:szCs w:val="24"/>
        </w:rPr>
        <w:t>Дорогие наши гости. Вы, наверное, заметили, что пришла желанная  пора, до</w:t>
      </w:r>
      <w:r w:rsidR="005E510C" w:rsidRPr="00FC2680">
        <w:rPr>
          <w:rFonts w:ascii="Times New Roman" w:hAnsi="Times New Roman" w:cs="Times New Roman"/>
          <w:sz w:val="24"/>
          <w:szCs w:val="24"/>
        </w:rPr>
        <w:t>л</w:t>
      </w:r>
      <w:r w:rsidR="005E510C" w:rsidRPr="00FC2680">
        <w:rPr>
          <w:rFonts w:ascii="Times New Roman" w:hAnsi="Times New Roman" w:cs="Times New Roman"/>
          <w:sz w:val="24"/>
          <w:szCs w:val="24"/>
        </w:rPr>
        <w:t>гожданная весна!</w:t>
      </w:r>
    </w:p>
    <w:p w:rsidR="005E510C" w:rsidRPr="00FC2680" w:rsidRDefault="005E510C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>Ребенок.</w:t>
      </w:r>
      <w:r w:rsidR="00AB60F8" w:rsidRPr="00FC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680">
        <w:rPr>
          <w:rFonts w:ascii="Times New Roman" w:hAnsi="Times New Roman" w:cs="Times New Roman"/>
          <w:sz w:val="24"/>
          <w:szCs w:val="24"/>
        </w:rPr>
        <w:t>А весной расцветают цветы</w:t>
      </w:r>
    </w:p>
    <w:p w:rsidR="005E510C" w:rsidRPr="00FC2680" w:rsidRDefault="005E510C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60F8" w:rsidRPr="00FC2680">
        <w:rPr>
          <w:rFonts w:ascii="Times New Roman" w:hAnsi="Times New Roman" w:cs="Times New Roman"/>
          <w:sz w:val="24"/>
          <w:szCs w:val="24"/>
        </w:rPr>
        <w:t xml:space="preserve"> </w:t>
      </w:r>
      <w:r w:rsidRPr="00FC2680">
        <w:rPr>
          <w:rFonts w:ascii="Times New Roman" w:hAnsi="Times New Roman" w:cs="Times New Roman"/>
          <w:sz w:val="24"/>
          <w:szCs w:val="24"/>
        </w:rPr>
        <w:t xml:space="preserve">  Небывалой красоты!</w:t>
      </w:r>
    </w:p>
    <w:p w:rsidR="005E510C" w:rsidRPr="00FC2680" w:rsidRDefault="005E510C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B60F8" w:rsidRPr="00FC2680">
        <w:rPr>
          <w:rFonts w:ascii="Times New Roman" w:hAnsi="Times New Roman" w:cs="Times New Roman"/>
          <w:sz w:val="24"/>
          <w:szCs w:val="24"/>
        </w:rPr>
        <w:t xml:space="preserve"> </w:t>
      </w:r>
      <w:r w:rsidRPr="00FC2680">
        <w:rPr>
          <w:rFonts w:ascii="Times New Roman" w:hAnsi="Times New Roman" w:cs="Times New Roman"/>
          <w:sz w:val="24"/>
          <w:szCs w:val="24"/>
        </w:rPr>
        <w:t>Весной солнышко взошло,</w:t>
      </w:r>
    </w:p>
    <w:p w:rsidR="005E510C" w:rsidRPr="00FC2680" w:rsidRDefault="005E510C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   Все расцвело и ожило!</w:t>
      </w:r>
    </w:p>
    <w:p w:rsidR="005E510C" w:rsidRPr="00FC2680" w:rsidRDefault="005E510C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FC2680">
        <w:rPr>
          <w:rFonts w:ascii="Times New Roman" w:hAnsi="Times New Roman" w:cs="Times New Roman"/>
          <w:sz w:val="24"/>
          <w:szCs w:val="24"/>
        </w:rPr>
        <w:t xml:space="preserve"> Вот еще светлее стало в нашем зале.</w:t>
      </w:r>
    </w:p>
    <w:p w:rsidR="005E510C" w:rsidRPr="00FC2680" w:rsidRDefault="005E510C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    Мама, бабушка и внучок</w:t>
      </w:r>
    </w:p>
    <w:p w:rsidR="00716D58" w:rsidRPr="00FC2680" w:rsidRDefault="00716D58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    Нам сыграют  «</w:t>
      </w:r>
      <w:proofErr w:type="spellStart"/>
      <w:r w:rsidRPr="00FC2680">
        <w:rPr>
          <w:rFonts w:ascii="Times New Roman" w:hAnsi="Times New Roman" w:cs="Times New Roman"/>
          <w:sz w:val="24"/>
          <w:szCs w:val="24"/>
        </w:rPr>
        <w:t>Гусачок</w:t>
      </w:r>
      <w:proofErr w:type="spellEnd"/>
      <w:r w:rsidRPr="00FC2680">
        <w:rPr>
          <w:rFonts w:ascii="Times New Roman" w:hAnsi="Times New Roman" w:cs="Times New Roman"/>
          <w:sz w:val="24"/>
          <w:szCs w:val="24"/>
        </w:rPr>
        <w:t>»</w:t>
      </w:r>
    </w:p>
    <w:p w:rsidR="00716D58" w:rsidRPr="00FC2680" w:rsidRDefault="00716D58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510C" w:rsidRPr="00FC2680" w:rsidRDefault="00716D58" w:rsidP="00FC26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2680">
        <w:rPr>
          <w:rFonts w:ascii="Times New Roman" w:hAnsi="Times New Roman" w:cs="Times New Roman"/>
          <w:b/>
          <w:i/>
          <w:sz w:val="24"/>
          <w:szCs w:val="24"/>
        </w:rPr>
        <w:t xml:space="preserve">Исполняется «Смоленский </w:t>
      </w:r>
      <w:proofErr w:type="spellStart"/>
      <w:r w:rsidRPr="00FC2680">
        <w:rPr>
          <w:rFonts w:ascii="Times New Roman" w:hAnsi="Times New Roman" w:cs="Times New Roman"/>
          <w:b/>
          <w:i/>
          <w:sz w:val="24"/>
          <w:szCs w:val="24"/>
        </w:rPr>
        <w:t>гусачок</w:t>
      </w:r>
      <w:proofErr w:type="spellEnd"/>
      <w:r w:rsidRPr="00FC268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37FF4" w:rsidRPr="00FC2680" w:rsidRDefault="00037FF4" w:rsidP="00FC268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80">
        <w:rPr>
          <w:rFonts w:ascii="Times New Roman" w:hAnsi="Times New Roman" w:cs="Times New Roman"/>
          <w:i/>
          <w:sz w:val="24"/>
          <w:szCs w:val="24"/>
        </w:rPr>
        <w:t>игра на народных инструментах</w:t>
      </w:r>
    </w:p>
    <w:p w:rsidR="005E510C" w:rsidRPr="00FC2680" w:rsidRDefault="005E510C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75B" w:rsidRPr="00FC2680" w:rsidRDefault="00DB457C" w:rsidP="00FC2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E0E60" w:rsidRPr="00FC2680">
        <w:rPr>
          <w:rFonts w:ascii="Times New Roman" w:hAnsi="Times New Roman" w:cs="Times New Roman"/>
          <w:sz w:val="24"/>
          <w:szCs w:val="24"/>
        </w:rPr>
        <w:t xml:space="preserve">             Объявляется номинация – </w:t>
      </w:r>
      <w:r w:rsidR="00BE0E60" w:rsidRPr="00FC2680">
        <w:rPr>
          <w:rFonts w:ascii="Times New Roman" w:hAnsi="Times New Roman" w:cs="Times New Roman"/>
          <w:b/>
          <w:sz w:val="24"/>
          <w:szCs w:val="24"/>
        </w:rPr>
        <w:t>«Мой детский сад».</w:t>
      </w:r>
    </w:p>
    <w:p w:rsidR="005E510C" w:rsidRPr="00FC2680" w:rsidRDefault="005E510C" w:rsidP="00FC2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E60" w:rsidRPr="00FC2680" w:rsidRDefault="005E510C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FC2680">
        <w:rPr>
          <w:rFonts w:ascii="Times New Roman" w:hAnsi="Times New Roman" w:cs="Times New Roman"/>
          <w:sz w:val="24"/>
          <w:szCs w:val="24"/>
        </w:rPr>
        <w:t xml:space="preserve"> </w:t>
      </w:r>
      <w:r w:rsidR="00BE0E60" w:rsidRPr="00FC26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0E60" w:rsidRPr="00FC2680">
        <w:rPr>
          <w:rFonts w:ascii="Times New Roman" w:hAnsi="Times New Roman" w:cs="Times New Roman"/>
          <w:sz w:val="24"/>
          <w:szCs w:val="24"/>
        </w:rPr>
        <w:t>Ребята, детский сад – ваш второй дом. Вы здесь проводите целый день, и с</w:t>
      </w:r>
      <w:r w:rsidR="00BE0E60" w:rsidRPr="00FC2680">
        <w:rPr>
          <w:rFonts w:ascii="Times New Roman" w:hAnsi="Times New Roman" w:cs="Times New Roman"/>
          <w:sz w:val="24"/>
          <w:szCs w:val="24"/>
        </w:rPr>
        <w:t>о</w:t>
      </w:r>
      <w:r w:rsidR="00BE0E60" w:rsidRPr="00FC2680">
        <w:rPr>
          <w:rFonts w:ascii="Times New Roman" w:hAnsi="Times New Roman" w:cs="Times New Roman"/>
          <w:sz w:val="24"/>
          <w:szCs w:val="24"/>
        </w:rPr>
        <w:t>трудники стараются, чтобы вам было уютно, как в родной семье.</w:t>
      </w:r>
    </w:p>
    <w:p w:rsidR="005E510C" w:rsidRPr="00FC2680" w:rsidRDefault="005E510C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E60" w:rsidRPr="00FC2680" w:rsidRDefault="00C31BF5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Фильм о детском саде</w:t>
      </w:r>
      <w:r w:rsidR="00BE0E60" w:rsidRPr="00FC2680">
        <w:rPr>
          <w:rFonts w:ascii="Times New Roman" w:hAnsi="Times New Roman" w:cs="Times New Roman"/>
          <w:sz w:val="24"/>
          <w:szCs w:val="24"/>
        </w:rPr>
        <w:t>: дети рассказывают о детском саде – о том, что нравится, о любимых делах, друзьях, совместных играх.</w:t>
      </w:r>
    </w:p>
    <w:p w:rsidR="0097175B" w:rsidRPr="00FC2680" w:rsidRDefault="0097175B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E60" w:rsidRDefault="005E510C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FC2680">
        <w:rPr>
          <w:rFonts w:ascii="Times New Roman" w:hAnsi="Times New Roman" w:cs="Times New Roman"/>
          <w:sz w:val="24"/>
          <w:szCs w:val="24"/>
        </w:rPr>
        <w:t xml:space="preserve"> </w:t>
      </w:r>
      <w:r w:rsidR="00BE0E60" w:rsidRPr="00FC26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0E60" w:rsidRPr="00FC2680">
        <w:rPr>
          <w:rFonts w:ascii="Times New Roman" w:hAnsi="Times New Roman" w:cs="Times New Roman"/>
          <w:sz w:val="24"/>
          <w:szCs w:val="24"/>
        </w:rPr>
        <w:t>В народе говорят: «Семья – это семь Я», - то есть человек становится в семь раз сильнее, если у него семья. Помните об этом, берегите друг друга, уважайте старших. Как много нового и интересного мы узнали сегодня о ваших семьях, нашем детском саде. Все семьи разные, но их объединяет то, что мы живем в одном поселке, который для всех нас является малой родиной.</w:t>
      </w:r>
    </w:p>
    <w:p w:rsidR="00C74297" w:rsidRDefault="00C74297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4297" w:rsidRPr="00FC2680" w:rsidRDefault="00C74297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E60" w:rsidRPr="00FC2680" w:rsidRDefault="00BE0E60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бенок.  </w:t>
      </w:r>
    </w:p>
    <w:p w:rsidR="00BE0E60" w:rsidRPr="00FC2680" w:rsidRDefault="00BE0E60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Как повезло тебе и мне:</w:t>
      </w:r>
    </w:p>
    <w:p w:rsidR="00BE0E60" w:rsidRPr="00FC2680" w:rsidRDefault="00BE0E60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Мы родились в такой стране,</w:t>
      </w:r>
    </w:p>
    <w:p w:rsidR="00BE0E60" w:rsidRPr="00FC2680" w:rsidRDefault="00BE0E60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Где люди – все одна семья,</w:t>
      </w:r>
    </w:p>
    <w:p w:rsidR="00BE0E60" w:rsidRPr="00FC2680" w:rsidRDefault="00BE0E60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Куда ни глянь – везде друзья.</w:t>
      </w:r>
    </w:p>
    <w:p w:rsidR="00BE0E60" w:rsidRPr="00FC2680" w:rsidRDefault="00BE0E60" w:rsidP="00FC268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C2680">
        <w:rPr>
          <w:rFonts w:ascii="Times New Roman" w:hAnsi="Times New Roman" w:cs="Times New Roman"/>
          <w:i/>
          <w:sz w:val="24"/>
          <w:szCs w:val="24"/>
        </w:rPr>
        <w:t>Я. Аким</w:t>
      </w:r>
    </w:p>
    <w:p w:rsidR="0097434C" w:rsidRPr="00FC2680" w:rsidRDefault="0097175B" w:rsidP="00FC26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2680">
        <w:rPr>
          <w:rFonts w:ascii="Times New Roman" w:hAnsi="Times New Roman" w:cs="Times New Roman"/>
          <w:b/>
          <w:i/>
          <w:sz w:val="24"/>
          <w:szCs w:val="24"/>
        </w:rPr>
        <w:t>Исполняется песня «</w:t>
      </w:r>
      <w:r w:rsidR="0097434C" w:rsidRPr="00FC2680">
        <w:rPr>
          <w:rFonts w:ascii="Times New Roman" w:hAnsi="Times New Roman" w:cs="Times New Roman"/>
          <w:b/>
          <w:i/>
          <w:sz w:val="24"/>
          <w:szCs w:val="24"/>
        </w:rPr>
        <w:t xml:space="preserve"> Наш любимый детский сад</w:t>
      </w:r>
      <w:r w:rsidRPr="00FC268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7434C" w:rsidRPr="00FC26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7175B" w:rsidRPr="00FC2680" w:rsidRDefault="0097434C" w:rsidP="00FC26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2680">
        <w:rPr>
          <w:rFonts w:ascii="Times New Roman" w:hAnsi="Times New Roman" w:cs="Times New Roman"/>
          <w:b/>
          <w:i/>
          <w:sz w:val="24"/>
          <w:szCs w:val="24"/>
        </w:rPr>
        <w:t>автор</w:t>
      </w:r>
      <w:r w:rsidR="00037FF4" w:rsidRPr="00FC2680">
        <w:rPr>
          <w:rFonts w:ascii="Times New Roman" w:hAnsi="Times New Roman" w:cs="Times New Roman"/>
          <w:b/>
          <w:i/>
          <w:sz w:val="24"/>
          <w:szCs w:val="24"/>
        </w:rPr>
        <w:t xml:space="preserve"> Гульнара </w:t>
      </w:r>
      <w:proofErr w:type="spellStart"/>
      <w:r w:rsidR="00037FF4" w:rsidRPr="00FC2680">
        <w:rPr>
          <w:rFonts w:ascii="Times New Roman" w:hAnsi="Times New Roman" w:cs="Times New Roman"/>
          <w:b/>
          <w:i/>
          <w:sz w:val="24"/>
          <w:szCs w:val="24"/>
        </w:rPr>
        <w:t>Азаматова</w:t>
      </w:r>
      <w:proofErr w:type="spellEnd"/>
      <w:r w:rsidR="00037FF4" w:rsidRPr="00FC2680">
        <w:rPr>
          <w:rFonts w:ascii="Times New Roman" w:hAnsi="Times New Roman" w:cs="Times New Roman"/>
          <w:b/>
          <w:i/>
          <w:sz w:val="24"/>
          <w:szCs w:val="24"/>
        </w:rPr>
        <w:t xml:space="preserve"> - Бас</w:t>
      </w:r>
    </w:p>
    <w:p w:rsidR="0097175B" w:rsidRPr="00FC2680" w:rsidRDefault="0097175B" w:rsidP="00FC268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557" w:rsidRPr="00FC2680" w:rsidRDefault="002D2557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 xml:space="preserve">Ведущая.   </w:t>
      </w:r>
      <w:r w:rsidRPr="00FC2680">
        <w:rPr>
          <w:rFonts w:ascii="Times New Roman" w:hAnsi="Times New Roman" w:cs="Times New Roman"/>
          <w:sz w:val="24"/>
          <w:szCs w:val="24"/>
        </w:rPr>
        <w:t>Родители всегда хотят для своих детей самого лучшего. И самое дорогое, что они могут дать своему малышу – это собственную любовь и заботу. С первых дней кроха чувствует теплоту маминых прикосновений, слышит ее полный нежности голос. Огро</w:t>
      </w:r>
      <w:r w:rsidRPr="00FC2680">
        <w:rPr>
          <w:rFonts w:ascii="Times New Roman" w:hAnsi="Times New Roman" w:cs="Times New Roman"/>
          <w:sz w:val="24"/>
          <w:szCs w:val="24"/>
        </w:rPr>
        <w:t>м</w:t>
      </w:r>
      <w:r w:rsidRPr="00FC2680">
        <w:rPr>
          <w:rFonts w:ascii="Times New Roman" w:hAnsi="Times New Roman" w:cs="Times New Roman"/>
          <w:sz w:val="24"/>
          <w:szCs w:val="24"/>
        </w:rPr>
        <w:t>ную роль играют колыбельные  песни.</w:t>
      </w:r>
    </w:p>
    <w:p w:rsidR="002D2557" w:rsidRPr="00FC2680" w:rsidRDefault="002D2557" w:rsidP="00FC268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557" w:rsidRPr="00FC2680" w:rsidRDefault="002D2557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Спят все звери на земле:</w:t>
      </w:r>
    </w:p>
    <w:p w:rsidR="002D2557" w:rsidRPr="00FC2680" w:rsidRDefault="002D2557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Кто в берлоге, кто в дупле.</w:t>
      </w:r>
    </w:p>
    <w:p w:rsidR="002D2557" w:rsidRPr="00FC2680" w:rsidRDefault="002D2557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А цыплята спят в лукошке,</w:t>
      </w:r>
    </w:p>
    <w:p w:rsidR="002D2557" w:rsidRPr="00FC2680" w:rsidRDefault="002D2557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>А бычку приснились рожки.</w:t>
      </w:r>
    </w:p>
    <w:p w:rsidR="002D2557" w:rsidRPr="00FC2680" w:rsidRDefault="002D2557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510C" w:rsidRPr="00FC2680" w:rsidRDefault="002D2557" w:rsidP="00FC2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>Послушайте</w:t>
      </w:r>
      <w:r w:rsidR="00B50D02" w:rsidRPr="00FC2680">
        <w:rPr>
          <w:rFonts w:ascii="Times New Roman" w:hAnsi="Times New Roman" w:cs="Times New Roman"/>
          <w:b/>
          <w:sz w:val="24"/>
          <w:szCs w:val="24"/>
        </w:rPr>
        <w:t xml:space="preserve"> в исполнении сотрудников и воспитанников сада колыбельную песню</w:t>
      </w:r>
      <w:r w:rsidR="0092476B" w:rsidRPr="00FC2680">
        <w:rPr>
          <w:rFonts w:ascii="Times New Roman" w:hAnsi="Times New Roman" w:cs="Times New Roman"/>
          <w:b/>
          <w:sz w:val="24"/>
          <w:szCs w:val="24"/>
        </w:rPr>
        <w:t xml:space="preserve"> «Спит птенец</w:t>
      </w:r>
      <w:r w:rsidR="00B50D02" w:rsidRPr="00FC2680">
        <w:rPr>
          <w:rFonts w:ascii="Times New Roman" w:hAnsi="Times New Roman" w:cs="Times New Roman"/>
          <w:b/>
          <w:sz w:val="24"/>
          <w:szCs w:val="24"/>
        </w:rPr>
        <w:t>» Н. Тимофеевой</w:t>
      </w:r>
    </w:p>
    <w:p w:rsidR="00491E64" w:rsidRPr="00FC2680" w:rsidRDefault="00491E64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E60" w:rsidRPr="00FC2680" w:rsidRDefault="005E510C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FC2680">
        <w:rPr>
          <w:rFonts w:ascii="Times New Roman" w:hAnsi="Times New Roman" w:cs="Times New Roman"/>
          <w:sz w:val="24"/>
          <w:szCs w:val="24"/>
        </w:rPr>
        <w:t xml:space="preserve"> </w:t>
      </w:r>
      <w:r w:rsidR="00BE0E60" w:rsidRPr="00FC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680">
        <w:rPr>
          <w:rFonts w:ascii="Times New Roman" w:hAnsi="Times New Roman" w:cs="Times New Roman"/>
          <w:sz w:val="24"/>
          <w:szCs w:val="24"/>
        </w:rPr>
        <w:t>Пора, пора заканчивать,</w:t>
      </w:r>
    </w:p>
    <w:p w:rsidR="005E510C" w:rsidRPr="00FC2680" w:rsidRDefault="00FC2680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E510C" w:rsidRPr="00FC2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10C" w:rsidRPr="00FC2680">
        <w:rPr>
          <w:rFonts w:ascii="Times New Roman" w:hAnsi="Times New Roman" w:cs="Times New Roman"/>
          <w:sz w:val="24"/>
          <w:szCs w:val="24"/>
        </w:rPr>
        <w:t xml:space="preserve"> Мы рады всем гостям,</w:t>
      </w:r>
    </w:p>
    <w:p w:rsidR="005E510C" w:rsidRPr="00FC2680" w:rsidRDefault="00FC2680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E510C" w:rsidRPr="00FC2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10C" w:rsidRPr="00FC2680">
        <w:rPr>
          <w:rFonts w:ascii="Times New Roman" w:hAnsi="Times New Roman" w:cs="Times New Roman"/>
          <w:sz w:val="24"/>
          <w:szCs w:val="24"/>
        </w:rPr>
        <w:t>Что выбрали вы время</w:t>
      </w:r>
    </w:p>
    <w:p w:rsidR="0097175B" w:rsidRPr="00FC2680" w:rsidRDefault="00FC2680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510C" w:rsidRPr="00FC2680">
        <w:rPr>
          <w:rFonts w:ascii="Times New Roman" w:hAnsi="Times New Roman" w:cs="Times New Roman"/>
          <w:sz w:val="24"/>
          <w:szCs w:val="24"/>
        </w:rPr>
        <w:t xml:space="preserve"> И заглянули к нам!</w:t>
      </w:r>
    </w:p>
    <w:p w:rsidR="005E510C" w:rsidRPr="00FC2680" w:rsidRDefault="005E510C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 xml:space="preserve">Ребенок. </w:t>
      </w:r>
      <w:r w:rsidR="00FC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680">
        <w:rPr>
          <w:rFonts w:ascii="Times New Roman" w:hAnsi="Times New Roman" w:cs="Times New Roman"/>
          <w:sz w:val="24"/>
          <w:szCs w:val="24"/>
        </w:rPr>
        <w:t>Как прекрасно, что сегодня</w:t>
      </w:r>
    </w:p>
    <w:p w:rsidR="005E510C" w:rsidRPr="00FC2680" w:rsidRDefault="00FC2680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E510C" w:rsidRPr="00FC2680">
        <w:rPr>
          <w:rFonts w:ascii="Times New Roman" w:hAnsi="Times New Roman" w:cs="Times New Roman"/>
          <w:sz w:val="24"/>
          <w:szCs w:val="24"/>
        </w:rPr>
        <w:t>Были мы все вместе,</w:t>
      </w:r>
    </w:p>
    <w:p w:rsidR="005E510C" w:rsidRPr="00FC2680" w:rsidRDefault="00FC2680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E510C" w:rsidRPr="00FC2680">
        <w:rPr>
          <w:rFonts w:ascii="Times New Roman" w:hAnsi="Times New Roman" w:cs="Times New Roman"/>
          <w:sz w:val="24"/>
          <w:szCs w:val="24"/>
        </w:rPr>
        <w:t xml:space="preserve"> Даже папа иногда</w:t>
      </w:r>
    </w:p>
    <w:p w:rsidR="0097175B" w:rsidRPr="00FC2680" w:rsidRDefault="0092476B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sz w:val="24"/>
          <w:szCs w:val="24"/>
        </w:rPr>
        <w:t xml:space="preserve">                    Подпевал мне песню!</w:t>
      </w:r>
    </w:p>
    <w:p w:rsidR="0092476B" w:rsidRPr="00FC2680" w:rsidRDefault="0092476B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 xml:space="preserve">Ребенок.  </w:t>
      </w:r>
      <w:proofErr w:type="gramStart"/>
      <w:r w:rsidRPr="00FC2680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FC2680">
        <w:rPr>
          <w:rFonts w:ascii="Times New Roman" w:hAnsi="Times New Roman" w:cs="Times New Roman"/>
          <w:sz w:val="24"/>
          <w:szCs w:val="24"/>
        </w:rPr>
        <w:t xml:space="preserve"> целою семьей</w:t>
      </w:r>
    </w:p>
    <w:p w:rsidR="0092476B" w:rsidRPr="00FC2680" w:rsidRDefault="00FC2680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2476B" w:rsidRPr="00FC2680">
        <w:rPr>
          <w:rFonts w:ascii="Times New Roman" w:hAnsi="Times New Roman" w:cs="Times New Roman"/>
          <w:sz w:val="24"/>
          <w:szCs w:val="24"/>
        </w:rPr>
        <w:t xml:space="preserve">  Мы выходили б в свет,</w:t>
      </w:r>
    </w:p>
    <w:p w:rsidR="0092476B" w:rsidRPr="00FC2680" w:rsidRDefault="00FC2680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476B" w:rsidRPr="00FC2680">
        <w:rPr>
          <w:rFonts w:ascii="Times New Roman" w:hAnsi="Times New Roman" w:cs="Times New Roman"/>
          <w:sz w:val="24"/>
          <w:szCs w:val="24"/>
        </w:rPr>
        <w:t xml:space="preserve"> Людей ведь ближе, чем в семье,</w:t>
      </w:r>
    </w:p>
    <w:p w:rsidR="00B50D02" w:rsidRPr="00FC2680" w:rsidRDefault="00FC2680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476B" w:rsidRPr="00FC2680">
        <w:rPr>
          <w:rFonts w:ascii="Times New Roman" w:hAnsi="Times New Roman" w:cs="Times New Roman"/>
          <w:sz w:val="24"/>
          <w:szCs w:val="24"/>
        </w:rPr>
        <w:t xml:space="preserve"> На целом свете нет!</w:t>
      </w:r>
    </w:p>
    <w:p w:rsidR="0097175B" w:rsidRPr="00FC2680" w:rsidRDefault="0097175B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D02" w:rsidRPr="00FC2680" w:rsidRDefault="00B50D02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80">
        <w:rPr>
          <w:rFonts w:ascii="Times New Roman" w:hAnsi="Times New Roman" w:cs="Times New Roman"/>
          <w:b/>
          <w:sz w:val="24"/>
          <w:szCs w:val="24"/>
        </w:rPr>
        <w:t xml:space="preserve">Ведущая.   </w:t>
      </w:r>
      <w:r w:rsidRPr="00FC2680">
        <w:rPr>
          <w:rFonts w:ascii="Times New Roman" w:hAnsi="Times New Roman" w:cs="Times New Roman"/>
          <w:sz w:val="24"/>
          <w:szCs w:val="24"/>
        </w:rPr>
        <w:t>«Что может быть семьи дороже? Теплом встречает отчий дом,</w:t>
      </w:r>
    </w:p>
    <w:p w:rsidR="00B50D02" w:rsidRPr="00FC2680" w:rsidRDefault="00FC2680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50D02" w:rsidRPr="00FC2680">
        <w:rPr>
          <w:rFonts w:ascii="Times New Roman" w:hAnsi="Times New Roman" w:cs="Times New Roman"/>
          <w:sz w:val="24"/>
          <w:szCs w:val="24"/>
        </w:rPr>
        <w:t xml:space="preserve"> Здесь ждут тебя всегда с любовью, и провожают в путь с добром!</w:t>
      </w:r>
    </w:p>
    <w:p w:rsidR="00B50D02" w:rsidRPr="00FC2680" w:rsidRDefault="00FC2680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50D02" w:rsidRPr="00FC2680">
        <w:rPr>
          <w:rFonts w:ascii="Times New Roman" w:hAnsi="Times New Roman" w:cs="Times New Roman"/>
          <w:sz w:val="24"/>
          <w:szCs w:val="24"/>
        </w:rPr>
        <w:t xml:space="preserve"> Любите! И цените счастье! Оно рождается в семье,</w:t>
      </w:r>
    </w:p>
    <w:p w:rsidR="00B50D02" w:rsidRPr="00FC2680" w:rsidRDefault="00FC2680" w:rsidP="00FC2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50D02" w:rsidRPr="00FC2680">
        <w:rPr>
          <w:rFonts w:ascii="Times New Roman" w:hAnsi="Times New Roman" w:cs="Times New Roman"/>
          <w:sz w:val="24"/>
          <w:szCs w:val="24"/>
        </w:rPr>
        <w:t xml:space="preserve">Что может быть ее дороже на этой сказочной земле!»    </w:t>
      </w:r>
    </w:p>
    <w:p w:rsidR="0097434C" w:rsidRPr="00FC2680" w:rsidRDefault="00FC2680" w:rsidP="00FC268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80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bookmarkStart w:id="0" w:name="_GoBack"/>
      <w:bookmarkEnd w:id="0"/>
      <w:r w:rsidRPr="00FC268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7434C" w:rsidRPr="00FC2680">
        <w:rPr>
          <w:rFonts w:ascii="Times New Roman" w:hAnsi="Times New Roman" w:cs="Times New Roman"/>
          <w:i/>
          <w:sz w:val="24"/>
          <w:szCs w:val="24"/>
        </w:rPr>
        <w:t>Под музыку дети и гости уходят из музыкального зала.</w:t>
      </w:r>
    </w:p>
    <w:p w:rsidR="00DF327C" w:rsidRPr="009C7BF1" w:rsidRDefault="00DF327C" w:rsidP="00FC2680">
      <w:pPr>
        <w:pStyle w:val="1"/>
        <w:rPr>
          <w:i/>
          <w:sz w:val="32"/>
          <w:szCs w:val="32"/>
        </w:rPr>
      </w:pPr>
    </w:p>
    <w:sectPr w:rsidR="00DF327C" w:rsidRPr="009C7BF1" w:rsidSect="00DF32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8C" w:rsidRDefault="002B738C" w:rsidP="00BE0E60">
      <w:pPr>
        <w:spacing w:after="0" w:line="240" w:lineRule="auto"/>
      </w:pPr>
      <w:r>
        <w:separator/>
      </w:r>
    </w:p>
  </w:endnote>
  <w:endnote w:type="continuationSeparator" w:id="0">
    <w:p w:rsidR="002B738C" w:rsidRDefault="002B738C" w:rsidP="00BE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87"/>
      <w:docPartObj>
        <w:docPartGallery w:val="Page Numbers (Bottom of Page)"/>
        <w:docPartUnique/>
      </w:docPartObj>
    </w:sdtPr>
    <w:sdtEndPr/>
    <w:sdtContent>
      <w:p w:rsidR="00B50D02" w:rsidRDefault="002B738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2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0D02" w:rsidRDefault="00B50D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8C" w:rsidRDefault="002B738C" w:rsidP="00BE0E60">
      <w:pPr>
        <w:spacing w:after="0" w:line="240" w:lineRule="auto"/>
      </w:pPr>
      <w:r>
        <w:separator/>
      </w:r>
    </w:p>
  </w:footnote>
  <w:footnote w:type="continuationSeparator" w:id="0">
    <w:p w:rsidR="002B738C" w:rsidRDefault="002B738C" w:rsidP="00BE0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BF1"/>
    <w:rsid w:val="00032A76"/>
    <w:rsid w:val="00037FF4"/>
    <w:rsid w:val="001442A6"/>
    <w:rsid w:val="002B738C"/>
    <w:rsid w:val="002D2557"/>
    <w:rsid w:val="00300CAB"/>
    <w:rsid w:val="0036348B"/>
    <w:rsid w:val="003C679D"/>
    <w:rsid w:val="003D03EB"/>
    <w:rsid w:val="003E3248"/>
    <w:rsid w:val="00491E64"/>
    <w:rsid w:val="004D4F0E"/>
    <w:rsid w:val="0050401B"/>
    <w:rsid w:val="005E510C"/>
    <w:rsid w:val="006075AB"/>
    <w:rsid w:val="00645FDE"/>
    <w:rsid w:val="006F1D28"/>
    <w:rsid w:val="00716D58"/>
    <w:rsid w:val="00735BEE"/>
    <w:rsid w:val="007657DC"/>
    <w:rsid w:val="00770B08"/>
    <w:rsid w:val="008759D0"/>
    <w:rsid w:val="0088250B"/>
    <w:rsid w:val="00885441"/>
    <w:rsid w:val="008D3B25"/>
    <w:rsid w:val="008E32F0"/>
    <w:rsid w:val="00905B71"/>
    <w:rsid w:val="0092476B"/>
    <w:rsid w:val="0097175B"/>
    <w:rsid w:val="0097434C"/>
    <w:rsid w:val="009C7BF1"/>
    <w:rsid w:val="009E44E5"/>
    <w:rsid w:val="00AB4000"/>
    <w:rsid w:val="00AB60F8"/>
    <w:rsid w:val="00B50D02"/>
    <w:rsid w:val="00B7179D"/>
    <w:rsid w:val="00BE0E60"/>
    <w:rsid w:val="00BF6B2B"/>
    <w:rsid w:val="00C31BF5"/>
    <w:rsid w:val="00C54A94"/>
    <w:rsid w:val="00C74297"/>
    <w:rsid w:val="00CA1066"/>
    <w:rsid w:val="00CC5EB2"/>
    <w:rsid w:val="00CC60D8"/>
    <w:rsid w:val="00CF044A"/>
    <w:rsid w:val="00D05670"/>
    <w:rsid w:val="00DB457C"/>
    <w:rsid w:val="00DF1E98"/>
    <w:rsid w:val="00DF327C"/>
    <w:rsid w:val="00F02B8B"/>
    <w:rsid w:val="00F361D7"/>
    <w:rsid w:val="00F70F7A"/>
    <w:rsid w:val="00F832E7"/>
    <w:rsid w:val="00F94A7C"/>
    <w:rsid w:val="00FC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7C"/>
  </w:style>
  <w:style w:type="paragraph" w:styleId="1">
    <w:name w:val="heading 1"/>
    <w:basedOn w:val="a"/>
    <w:next w:val="a"/>
    <w:link w:val="10"/>
    <w:uiPriority w:val="9"/>
    <w:qFormat/>
    <w:rsid w:val="009C7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7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7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BE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0E60"/>
  </w:style>
  <w:style w:type="paragraph" w:styleId="a5">
    <w:name w:val="footer"/>
    <w:basedOn w:val="a"/>
    <w:link w:val="a6"/>
    <w:uiPriority w:val="99"/>
    <w:unhideWhenUsed/>
    <w:rsid w:val="00BE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3CC0-53C1-494E-8497-FD418587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</dc:creator>
  <cp:lastModifiedBy>Кучер Л.П.</cp:lastModifiedBy>
  <cp:revision>8</cp:revision>
  <cp:lastPrinted>2017-05-08T20:46:00Z</cp:lastPrinted>
  <dcterms:created xsi:type="dcterms:W3CDTF">2014-11-11T16:39:00Z</dcterms:created>
  <dcterms:modified xsi:type="dcterms:W3CDTF">2019-06-13T16:52:00Z</dcterms:modified>
</cp:coreProperties>
</file>